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8358" w14:textId="77777777" w:rsidR="00433125" w:rsidRDefault="00433125" w:rsidP="003A423B">
      <w:r>
        <w:separator/>
      </w:r>
    </w:p>
  </w:endnote>
  <w:endnote w:type="continuationSeparator" w:id="0">
    <w:p w14:paraId="2E155EA2" w14:textId="77777777" w:rsidR="00433125" w:rsidRDefault="0043312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E5F3" w14:textId="77777777" w:rsidR="003B7929" w:rsidRDefault="003B79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F0E9" w14:textId="77777777" w:rsidR="003B7929" w:rsidRDefault="003B79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333C" w14:textId="77777777" w:rsidR="00433125" w:rsidRDefault="00433125" w:rsidP="003A423B">
      <w:r>
        <w:separator/>
      </w:r>
    </w:p>
  </w:footnote>
  <w:footnote w:type="continuationSeparator" w:id="0">
    <w:p w14:paraId="3F34A823" w14:textId="77777777" w:rsidR="00433125" w:rsidRDefault="0043312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1E8C" w14:textId="77777777" w:rsidR="003B7929" w:rsidRDefault="003B79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38236056" w:rsidR="003A423B" w:rsidRDefault="003A423B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  <w:r w:rsidRPr="00F61283">
      <w:rPr>
        <w:sz w:val="22"/>
        <w:szCs w:val="22"/>
      </w:rPr>
      <w:tab/>
    </w:r>
    <w:r w:rsidR="4288A78E" w:rsidRPr="4288A78E">
      <w:rPr>
        <w:b/>
        <w:bCs/>
        <w:sz w:val="20"/>
        <w:szCs w:val="20"/>
      </w:rPr>
      <w:t>CP-CPJ-BS-0</w:t>
    </w:r>
    <w:r w:rsidR="00965B80">
      <w:rPr>
        <w:b/>
        <w:bCs/>
        <w:sz w:val="20"/>
        <w:szCs w:val="20"/>
      </w:rPr>
      <w:t>3</w:t>
    </w:r>
    <w:r w:rsidR="4288A78E" w:rsidRPr="4288A78E">
      <w:rPr>
        <w:b/>
        <w:bCs/>
        <w:sz w:val="20"/>
        <w:szCs w:val="20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D58A" w14:textId="77777777" w:rsidR="003B7929" w:rsidRDefault="003B79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65B80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56A7C-B4F0-4B67-B966-660DA0E6C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18</cp:revision>
  <cp:lastPrinted>2022-12-28T12:09:00Z</cp:lastPrinted>
  <dcterms:created xsi:type="dcterms:W3CDTF">2022-06-13T19:56:00Z</dcterms:created>
  <dcterms:modified xsi:type="dcterms:W3CDTF">2024-0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